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ВІТ</w:t>
      </w:r>
    </w:p>
    <w:p w:rsidR="00B416B9" w:rsidRDefault="00B416B9" w:rsidP="00D4195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схарівської загальноосвітньої школи І-ІІІ ступенів</w:t>
      </w:r>
    </w:p>
    <w:p w:rsidR="00B416B9" w:rsidRDefault="00B416B9" w:rsidP="00D4195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угуївської районної ради Харківської області</w:t>
      </w:r>
    </w:p>
    <w:p w:rsidR="00D41950" w:rsidRDefault="00B416B9" w:rsidP="00D4195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 витрачені кошти</w:t>
      </w:r>
      <w:r w:rsidR="00D41861">
        <w:rPr>
          <w:rFonts w:ascii="Times New Roman" w:hAnsi="Times New Roman" w:cs="Times New Roman"/>
          <w:b/>
          <w:sz w:val="28"/>
        </w:rPr>
        <w:t xml:space="preserve"> з батьківського фонду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416B9" w:rsidRDefault="00D41950" w:rsidP="00D4195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 </w:t>
      </w:r>
      <w:r w:rsidR="000E7A33">
        <w:rPr>
          <w:rFonts w:ascii="Times New Roman" w:hAnsi="Times New Roman" w:cs="Times New Roman"/>
          <w:b/>
          <w:sz w:val="28"/>
        </w:rPr>
        <w:t>01.</w:t>
      </w:r>
      <w:r w:rsidR="009B18D7">
        <w:rPr>
          <w:rFonts w:ascii="Times New Roman" w:hAnsi="Times New Roman" w:cs="Times New Roman"/>
          <w:b/>
          <w:sz w:val="28"/>
        </w:rPr>
        <w:t>01</w:t>
      </w:r>
      <w:r w:rsidR="000E7A33">
        <w:rPr>
          <w:rFonts w:ascii="Times New Roman" w:hAnsi="Times New Roman" w:cs="Times New Roman"/>
          <w:b/>
          <w:sz w:val="28"/>
        </w:rPr>
        <w:t>.20</w:t>
      </w:r>
      <w:r w:rsidR="009B18D7">
        <w:rPr>
          <w:rFonts w:ascii="Times New Roman" w:hAnsi="Times New Roman" w:cs="Times New Roman"/>
          <w:b/>
          <w:sz w:val="28"/>
        </w:rPr>
        <w:t>21</w:t>
      </w:r>
      <w:r w:rsidR="000E7A33">
        <w:rPr>
          <w:rFonts w:ascii="Times New Roman" w:hAnsi="Times New Roman" w:cs="Times New Roman"/>
          <w:b/>
          <w:sz w:val="28"/>
        </w:rPr>
        <w:t xml:space="preserve"> по</w:t>
      </w:r>
      <w:r w:rsidR="00B416B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1</w:t>
      </w:r>
      <w:r w:rsidR="00B416B9">
        <w:rPr>
          <w:rFonts w:ascii="Times New Roman" w:hAnsi="Times New Roman" w:cs="Times New Roman"/>
          <w:b/>
          <w:sz w:val="28"/>
        </w:rPr>
        <w:t>.</w:t>
      </w:r>
      <w:r w:rsidR="009B18D7">
        <w:rPr>
          <w:rFonts w:ascii="Times New Roman" w:hAnsi="Times New Roman" w:cs="Times New Roman"/>
          <w:b/>
          <w:sz w:val="28"/>
        </w:rPr>
        <w:t>01</w:t>
      </w:r>
      <w:r w:rsidR="00B416B9">
        <w:rPr>
          <w:rFonts w:ascii="Times New Roman" w:hAnsi="Times New Roman" w:cs="Times New Roman"/>
          <w:b/>
          <w:sz w:val="28"/>
        </w:rPr>
        <w:t>.20</w:t>
      </w:r>
      <w:r w:rsidR="009B18D7">
        <w:rPr>
          <w:rFonts w:ascii="Times New Roman" w:hAnsi="Times New Roman" w:cs="Times New Roman"/>
          <w:b/>
          <w:sz w:val="28"/>
        </w:rPr>
        <w:t>21</w:t>
      </w:r>
      <w:r w:rsidR="00D41861">
        <w:rPr>
          <w:rFonts w:ascii="Times New Roman" w:hAnsi="Times New Roman" w:cs="Times New Roman"/>
          <w:b/>
          <w:sz w:val="28"/>
        </w:rPr>
        <w:t xml:space="preserve"> </w:t>
      </w:r>
      <w:r w:rsidR="00B416B9">
        <w:rPr>
          <w:rFonts w:ascii="Times New Roman" w:hAnsi="Times New Roman" w:cs="Times New Roman"/>
          <w:b/>
          <w:sz w:val="28"/>
        </w:rPr>
        <w:t>року</w:t>
      </w:r>
    </w:p>
    <w:p w:rsidR="00B416B9" w:rsidRDefault="00B416B9" w:rsidP="00B416B9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710"/>
        <w:gridCol w:w="4536"/>
        <w:gridCol w:w="992"/>
        <w:gridCol w:w="850"/>
        <w:gridCol w:w="1276"/>
        <w:gridCol w:w="1701"/>
      </w:tblGrid>
      <w:tr w:rsidR="00B416B9" w:rsidTr="004070AA">
        <w:trPr>
          <w:trHeight w:val="10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3E0D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менування матеріа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2667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2667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ль</w:t>
            </w:r>
          </w:p>
          <w:p w:rsidR="00B416B9" w:rsidRDefault="00B416B9" w:rsidP="002667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2667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4070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а</w:t>
            </w:r>
          </w:p>
          <w:p w:rsidR="004070AA" w:rsidRDefault="004070AA" w:rsidP="004070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н.</w:t>
            </w:r>
          </w:p>
        </w:tc>
      </w:tr>
      <w:tr w:rsidR="00841629" w:rsidTr="004070AA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29" w:rsidRDefault="0084162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4D1" w:rsidRPr="00D62A62" w:rsidRDefault="003B1B4E" w:rsidP="00C136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 електричний</w:t>
            </w:r>
            <w:r w:rsidR="00C13684">
              <w:rPr>
                <w:rFonts w:ascii="Times New Roman" w:hAnsi="Times New Roman" w:cs="Times New Roman"/>
                <w:sz w:val="28"/>
                <w:szCs w:val="28"/>
              </w:rPr>
              <w:t xml:space="preserve"> (для підключення роздачі у </w:t>
            </w:r>
            <w:proofErr w:type="spellStart"/>
            <w:r w:rsidR="00C13684">
              <w:rPr>
                <w:rFonts w:ascii="Times New Roman" w:hAnsi="Times New Roman" w:cs="Times New Roman"/>
                <w:sz w:val="28"/>
                <w:szCs w:val="28"/>
              </w:rPr>
              <w:t>ідальні</w:t>
            </w:r>
            <w:proofErr w:type="spellEnd"/>
            <w:r w:rsidR="00C13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Default="003B1B4E" w:rsidP="00C136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Default="003B1B4E" w:rsidP="00C136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Pr="00B872EA" w:rsidRDefault="003B1B4E" w:rsidP="00C136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Pr="0048349B" w:rsidRDefault="003B1B4E" w:rsidP="00C136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0</w:t>
            </w:r>
          </w:p>
        </w:tc>
      </w:tr>
      <w:tr w:rsidR="00A22D99" w:rsidTr="004070A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99" w:rsidRDefault="00A22D9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Pr="00012E4D" w:rsidRDefault="003B1B4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.Чи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Pr="005C325C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Pr="00363217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Pr="005C325C" w:rsidRDefault="003B1B4E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3B1B4E" w:rsidTr="004070A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4E" w:rsidRDefault="003B1B4E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.Мус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3B1B4E" w:rsidTr="004070AA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4E" w:rsidRDefault="003B1B4E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 кальцин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</w:tr>
      <w:tr w:rsidR="009C74CF" w:rsidTr="004070AA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CF" w:rsidRDefault="009C74CF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B1B4E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ок гірчич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B1B4E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B1B4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</w:tr>
      <w:tr w:rsidR="00625D58" w:rsidTr="004070AA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4070AA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ойл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4070AA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13684" w:rsidTr="00C13684">
        <w:trPr>
          <w:trHeight w:val="18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84" w:rsidRDefault="00C1368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рана для миття посуду:</w:t>
            </w:r>
          </w:p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хідник</w:t>
            </w:r>
            <w:proofErr w:type="spellEnd"/>
          </w:p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нг (1 м)</w:t>
            </w:r>
          </w:p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адки</w:t>
            </w:r>
          </w:p>
          <w:p w:rsidR="00C13684" w:rsidRDefault="00C13684" w:rsidP="00C1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84" w:rsidRPr="00C13684" w:rsidRDefault="00C13684" w:rsidP="00C13684">
            <w:pPr>
              <w:tabs>
                <w:tab w:val="left" w:pos="3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0</w:t>
            </w:r>
          </w:p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C1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84" w:rsidRDefault="00C13684" w:rsidP="00C1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  <w:p w:rsidR="00C13684" w:rsidRDefault="00C13684" w:rsidP="00C1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  <w:p w:rsidR="00C13684" w:rsidRDefault="00C13684" w:rsidP="00C1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0</w:t>
            </w:r>
          </w:p>
          <w:p w:rsidR="00C13684" w:rsidRDefault="00C13684" w:rsidP="00C1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C13684" w:rsidTr="00C13684">
        <w:trPr>
          <w:trHeight w:val="4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84" w:rsidRDefault="00C1368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C1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50</w:t>
            </w:r>
          </w:p>
        </w:tc>
      </w:tr>
      <w:tr w:rsidR="00625D58" w:rsidTr="004070AA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 електричний</w:t>
            </w:r>
          </w:p>
          <w:p w:rsidR="00625D58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ок  (буд №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84" w:rsidRDefault="00C13684" w:rsidP="00C13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84" w:rsidRDefault="00C13684" w:rsidP="00C13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25D58" w:rsidP="00C13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684" w:rsidRDefault="00C13684" w:rsidP="00C1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00</w:t>
            </w:r>
          </w:p>
        </w:tc>
      </w:tr>
      <w:tr w:rsidR="00C13684" w:rsidTr="00B60D1A">
        <w:trPr>
          <w:trHeight w:val="9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84" w:rsidRDefault="00C13684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4070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4070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4070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4070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684" w:rsidRDefault="00C13684" w:rsidP="004070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416B9" w:rsidRPr="00E667CF" w:rsidTr="004070AA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621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6214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6214D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6214D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Pr="002B3B14" w:rsidRDefault="00C13684" w:rsidP="00E8139C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81,50</w:t>
            </w:r>
          </w:p>
        </w:tc>
      </w:tr>
    </w:tbl>
    <w:p w:rsidR="00B416B9" w:rsidRDefault="00B416B9" w:rsidP="00B416B9"/>
    <w:p w:rsidR="007F094E" w:rsidRDefault="007F094E"/>
    <w:sectPr w:rsidR="007F094E" w:rsidSect="003E0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D71"/>
    <w:multiLevelType w:val="hybridMultilevel"/>
    <w:tmpl w:val="708C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D66D2"/>
    <w:multiLevelType w:val="hybridMultilevel"/>
    <w:tmpl w:val="48FEB14A"/>
    <w:lvl w:ilvl="0" w:tplc="D6645BA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16B9"/>
    <w:rsid w:val="00005159"/>
    <w:rsid w:val="00012E4D"/>
    <w:rsid w:val="0004029C"/>
    <w:rsid w:val="00050B45"/>
    <w:rsid w:val="00084E26"/>
    <w:rsid w:val="000A2B6E"/>
    <w:rsid w:val="000E5ED8"/>
    <w:rsid w:val="000E7A33"/>
    <w:rsid w:val="000F1154"/>
    <w:rsid w:val="00110D73"/>
    <w:rsid w:val="0012236B"/>
    <w:rsid w:val="00186E08"/>
    <w:rsid w:val="00193D1D"/>
    <w:rsid w:val="001E263F"/>
    <w:rsid w:val="00222032"/>
    <w:rsid w:val="00225CB2"/>
    <w:rsid w:val="00233EAE"/>
    <w:rsid w:val="00266749"/>
    <w:rsid w:val="002A05B4"/>
    <w:rsid w:val="002E5A12"/>
    <w:rsid w:val="002F318C"/>
    <w:rsid w:val="00325DF4"/>
    <w:rsid w:val="00350D8D"/>
    <w:rsid w:val="00363217"/>
    <w:rsid w:val="00363720"/>
    <w:rsid w:val="003A6395"/>
    <w:rsid w:val="003B1B4E"/>
    <w:rsid w:val="003C770B"/>
    <w:rsid w:val="003E0D94"/>
    <w:rsid w:val="004070AA"/>
    <w:rsid w:val="0042093B"/>
    <w:rsid w:val="00422426"/>
    <w:rsid w:val="00434704"/>
    <w:rsid w:val="0044487C"/>
    <w:rsid w:val="0048349B"/>
    <w:rsid w:val="004D489A"/>
    <w:rsid w:val="004F2BF4"/>
    <w:rsid w:val="00543D14"/>
    <w:rsid w:val="005452EB"/>
    <w:rsid w:val="00545D83"/>
    <w:rsid w:val="00565549"/>
    <w:rsid w:val="005C325C"/>
    <w:rsid w:val="005F7DA8"/>
    <w:rsid w:val="006214D1"/>
    <w:rsid w:val="00625D58"/>
    <w:rsid w:val="006358F2"/>
    <w:rsid w:val="006433D8"/>
    <w:rsid w:val="00665771"/>
    <w:rsid w:val="00671C2B"/>
    <w:rsid w:val="006A1DAC"/>
    <w:rsid w:val="006A3D45"/>
    <w:rsid w:val="006E35DC"/>
    <w:rsid w:val="00723930"/>
    <w:rsid w:val="007327D7"/>
    <w:rsid w:val="00753426"/>
    <w:rsid w:val="00767DCA"/>
    <w:rsid w:val="007743AA"/>
    <w:rsid w:val="0077682A"/>
    <w:rsid w:val="00796A8D"/>
    <w:rsid w:val="007C4D4B"/>
    <w:rsid w:val="007D3ED9"/>
    <w:rsid w:val="007F094E"/>
    <w:rsid w:val="00825074"/>
    <w:rsid w:val="00826EDD"/>
    <w:rsid w:val="00833FB5"/>
    <w:rsid w:val="00841629"/>
    <w:rsid w:val="00843F2B"/>
    <w:rsid w:val="008D3E53"/>
    <w:rsid w:val="00910EBB"/>
    <w:rsid w:val="0099192A"/>
    <w:rsid w:val="009A05F4"/>
    <w:rsid w:val="009A42FE"/>
    <w:rsid w:val="009B18D7"/>
    <w:rsid w:val="009C0985"/>
    <w:rsid w:val="009C3F63"/>
    <w:rsid w:val="009C74CF"/>
    <w:rsid w:val="009E0DA4"/>
    <w:rsid w:val="009F405F"/>
    <w:rsid w:val="00A22D99"/>
    <w:rsid w:val="00AF663C"/>
    <w:rsid w:val="00B05862"/>
    <w:rsid w:val="00B153EC"/>
    <w:rsid w:val="00B416B9"/>
    <w:rsid w:val="00B872EA"/>
    <w:rsid w:val="00B91F51"/>
    <w:rsid w:val="00BB5B7F"/>
    <w:rsid w:val="00BC7DF5"/>
    <w:rsid w:val="00BD73A7"/>
    <w:rsid w:val="00BE10DB"/>
    <w:rsid w:val="00BE6021"/>
    <w:rsid w:val="00C13684"/>
    <w:rsid w:val="00C34CA9"/>
    <w:rsid w:val="00C55914"/>
    <w:rsid w:val="00CB2993"/>
    <w:rsid w:val="00CC536E"/>
    <w:rsid w:val="00CC75AB"/>
    <w:rsid w:val="00D41861"/>
    <w:rsid w:val="00D41950"/>
    <w:rsid w:val="00D443AF"/>
    <w:rsid w:val="00D547FC"/>
    <w:rsid w:val="00D62A62"/>
    <w:rsid w:val="00DE7401"/>
    <w:rsid w:val="00DF6077"/>
    <w:rsid w:val="00E5111E"/>
    <w:rsid w:val="00E66949"/>
    <w:rsid w:val="00E8139C"/>
    <w:rsid w:val="00ED5093"/>
    <w:rsid w:val="00EE3869"/>
    <w:rsid w:val="00F06932"/>
    <w:rsid w:val="00F34E7F"/>
    <w:rsid w:val="00FA11ED"/>
    <w:rsid w:val="00FE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6B9"/>
    <w:pPr>
      <w:ind w:left="720"/>
      <w:contextualSpacing/>
    </w:pPr>
  </w:style>
  <w:style w:type="table" w:styleId="a4">
    <w:name w:val="Table Grid"/>
    <w:basedOn w:val="a1"/>
    <w:uiPriority w:val="59"/>
    <w:rsid w:val="00B4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EB05-C23C-4A54-9FB6-9382C8E6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кретарь</dc:creator>
  <cp:keywords/>
  <dc:description/>
  <cp:lastModifiedBy>Наталья Секретарь</cp:lastModifiedBy>
  <cp:revision>15</cp:revision>
  <cp:lastPrinted>2019-12-02T07:53:00Z</cp:lastPrinted>
  <dcterms:created xsi:type="dcterms:W3CDTF">2020-07-15T09:26:00Z</dcterms:created>
  <dcterms:modified xsi:type="dcterms:W3CDTF">2021-02-02T13:47:00Z</dcterms:modified>
</cp:coreProperties>
</file>